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32688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D45070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A70603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8</w:t>
            </w:r>
            <w:r>
              <w:rPr>
                <w:rFonts w:hint="eastAsia"/>
              </w:rPr>
              <w:t>月</w:t>
            </w:r>
            <w:r w:rsidR="00A70603"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 w:rsidR="00A70603">
              <w:t>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1</w:t>
            </w:r>
            <w:r>
              <w:rPr>
                <w:rFonts w:hint="eastAsia"/>
              </w:rPr>
              <w:t>月</w:t>
            </w:r>
            <w:r w:rsidR="00A70603">
              <w:rPr>
                <w:rFonts w:hint="eastAsia"/>
              </w:rPr>
              <w:t>1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D45070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 w:rsidR="00A70603">
              <w:t>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</w:t>
            </w:r>
            <w:r w:rsidR="00A70603">
              <w:t>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步会议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A286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P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解决了听不到对方声音的问题。</w:t>
            </w:r>
          </w:p>
        </w:tc>
      </w:tr>
      <w:tr w:rsidR="00B534E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 w:rsidR="008F5CAE"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34E7" w:rsidRDefault="00B534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重复调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5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元素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play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时候报错的问题</w:t>
            </w:r>
          </w:p>
        </w:tc>
      </w:tr>
      <w:tr w:rsidR="00BC025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BC025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.0.7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41CC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C0256" w:rsidRDefault="0082498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空变量访问的保护</w:t>
            </w:r>
          </w:p>
        </w:tc>
      </w:tr>
      <w:tr w:rsidR="006F4AE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8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F4AE0" w:rsidRDefault="006F4AE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会议</w:t>
            </w:r>
            <w:r w:rsidR="00822A2C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失败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ConferenceFailed</w:t>
            </w:r>
          </w:p>
        </w:tc>
      </w:tr>
      <w:tr w:rsidR="00641B5D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8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P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1B5D" w:rsidRDefault="00641B5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被咨询方挂机后无法接回的问题。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8C3D57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326883" w:history="1">
        <w:r w:rsidR="008C3D57" w:rsidRPr="00674B86">
          <w:rPr>
            <w:rStyle w:val="ad"/>
            <w:noProof/>
          </w:rPr>
          <w:t>修订历史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- 2 -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4" w:history="1">
        <w:r w:rsidR="008C3D57" w:rsidRPr="00674B86">
          <w:rPr>
            <w:rStyle w:val="ad"/>
            <w:noProof/>
            <w:kern w:val="0"/>
          </w:rPr>
          <w:t>1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  <w:kern w:val="0"/>
          </w:rPr>
          <w:t>WebPhone</w:t>
        </w:r>
        <w:r w:rsidR="008C3D57" w:rsidRPr="00674B86">
          <w:rPr>
            <w:rStyle w:val="ad"/>
            <w:noProof/>
            <w:kern w:val="0"/>
          </w:rPr>
          <w:t>介绍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5" w:history="1">
        <w:r w:rsidR="008C3D57" w:rsidRPr="00674B86">
          <w:rPr>
            <w:rStyle w:val="ad"/>
            <w:noProof/>
          </w:rPr>
          <w:t>1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概述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6" w:history="1">
        <w:r w:rsidR="008C3D57" w:rsidRPr="00674B86">
          <w:rPr>
            <w:rStyle w:val="ad"/>
            <w:noProof/>
          </w:rPr>
          <w:t>1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版本号说明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7" w:history="1">
        <w:r w:rsidR="008C3D57" w:rsidRPr="00674B86">
          <w:rPr>
            <w:rStyle w:val="ad"/>
            <w:noProof/>
          </w:rPr>
          <w:t>1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运行环境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8" w:history="1">
        <w:r w:rsidR="008C3D57" w:rsidRPr="00674B86">
          <w:rPr>
            <w:rStyle w:val="ad"/>
            <w:noProof/>
          </w:rPr>
          <w:t>1.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体系结构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89" w:history="1">
        <w:r w:rsidR="008C3D57" w:rsidRPr="00674B86">
          <w:rPr>
            <w:rStyle w:val="ad"/>
            <w:noProof/>
          </w:rPr>
          <w:t>1.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使用</w:t>
        </w:r>
        <w:r w:rsidR="008C3D57" w:rsidRPr="00674B86">
          <w:rPr>
            <w:rStyle w:val="ad"/>
            <w:noProof/>
          </w:rPr>
          <w:t>WebPhone SDK</w:t>
        </w:r>
        <w:r w:rsidR="008C3D57" w:rsidRPr="00674B86">
          <w:rPr>
            <w:rStyle w:val="ad"/>
            <w:noProof/>
          </w:rPr>
          <w:t>进行编程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8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0" w:history="1">
        <w:r w:rsidR="008C3D57" w:rsidRPr="00674B86">
          <w:rPr>
            <w:rStyle w:val="ad"/>
            <w:noProof/>
          </w:rPr>
          <w:t>1.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查看日志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1" w:history="1">
        <w:r w:rsidR="008C3D57" w:rsidRPr="00674B86">
          <w:rPr>
            <w:rStyle w:val="ad"/>
            <w:noProof/>
          </w:rPr>
          <w:t>1.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使用介绍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2" w:history="1">
        <w:r w:rsidR="008C3D57" w:rsidRPr="00674B86">
          <w:rPr>
            <w:rStyle w:val="ad"/>
            <w:rFonts w:ascii="黑体"/>
            <w:noProof/>
          </w:rPr>
          <w:t>2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rFonts w:ascii="黑体"/>
            <w:noProof/>
          </w:rPr>
          <w:t>典型应用流程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3" w:history="1">
        <w:r w:rsidR="008C3D57" w:rsidRPr="00674B86">
          <w:rPr>
            <w:rStyle w:val="ad"/>
            <w:noProof/>
          </w:rPr>
          <w:t>2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外呼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4" w:history="1">
        <w:r w:rsidR="008C3D57" w:rsidRPr="00674B86">
          <w:rPr>
            <w:rStyle w:val="ad"/>
            <w:noProof/>
          </w:rPr>
          <w:t>2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呼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5" w:history="1">
        <w:r w:rsidR="008C3D57" w:rsidRPr="00674B86">
          <w:rPr>
            <w:rStyle w:val="ad"/>
            <w:rFonts w:ascii="黑体"/>
            <w:noProof/>
          </w:rPr>
          <w:t>3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rFonts w:ascii="黑体"/>
            <w:noProof/>
          </w:rPr>
          <w:t>错误码定义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6" w:history="1">
        <w:r w:rsidR="008C3D57" w:rsidRPr="00674B86">
          <w:rPr>
            <w:rStyle w:val="ad"/>
            <w:noProof/>
          </w:rPr>
          <w:t>3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呼叫错误码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7" w:history="1">
        <w:r w:rsidR="008C3D57" w:rsidRPr="00674B86">
          <w:rPr>
            <w:rStyle w:val="ad"/>
            <w:noProof/>
            <w:kern w:val="0"/>
          </w:rPr>
          <w:t>4.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  <w:kern w:val="0"/>
          </w:rPr>
          <w:t>WebPhone</w:t>
        </w:r>
        <w:r w:rsidR="008C3D57" w:rsidRPr="00674B86">
          <w:rPr>
            <w:rStyle w:val="ad"/>
            <w:noProof/>
            <w:kern w:val="0"/>
          </w:rPr>
          <w:t>类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8" w:history="1">
        <w:r w:rsidR="008C3D57" w:rsidRPr="00674B86">
          <w:rPr>
            <w:rStyle w:val="ad"/>
            <w:noProof/>
          </w:rPr>
          <w:t>4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属性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899" w:history="1">
        <w:r w:rsidR="008C3D57" w:rsidRPr="00674B86">
          <w:rPr>
            <w:rStyle w:val="ad"/>
            <w:noProof/>
          </w:rPr>
          <w:t>4.1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callid-</w:t>
        </w:r>
        <w:r w:rsidR="008C3D57" w:rsidRPr="00674B86">
          <w:rPr>
            <w:rStyle w:val="ad"/>
            <w:noProof/>
          </w:rPr>
          <w:t>通话</w:t>
        </w:r>
        <w:r w:rsidR="008C3D57" w:rsidRPr="00674B86">
          <w:rPr>
            <w:rStyle w:val="ad"/>
            <w:noProof/>
          </w:rPr>
          <w:t>ID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89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0" w:history="1">
        <w:r w:rsidR="008C3D57" w:rsidRPr="00674B86">
          <w:rPr>
            <w:rStyle w:val="ad"/>
            <w:noProof/>
          </w:rPr>
          <w:t>4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WebPhone</w:t>
        </w:r>
        <w:r w:rsidR="008C3D57" w:rsidRPr="00674B86">
          <w:rPr>
            <w:rStyle w:val="ad"/>
            <w:noProof/>
          </w:rPr>
          <w:t>主调函数说明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1" w:history="1">
        <w:r w:rsidR="008C3D57" w:rsidRPr="00674B86">
          <w:rPr>
            <w:rStyle w:val="ad"/>
            <w:noProof/>
          </w:rPr>
          <w:t>4.2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设置日志级别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2" w:history="1">
        <w:r w:rsidR="008C3D57" w:rsidRPr="00674B86">
          <w:rPr>
            <w:rStyle w:val="ad"/>
            <w:noProof/>
          </w:rPr>
          <w:t>4.2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初始化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3" w:history="1">
        <w:r w:rsidR="008C3D57" w:rsidRPr="00674B86">
          <w:rPr>
            <w:rStyle w:val="ad"/>
            <w:noProof/>
          </w:rPr>
          <w:t>4.2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注册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4" w:history="1">
        <w:r w:rsidR="008C3D57" w:rsidRPr="00674B86">
          <w:rPr>
            <w:rStyle w:val="ad"/>
            <w:noProof/>
          </w:rPr>
          <w:t>4.2.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退出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5" w:history="1">
        <w:r w:rsidR="008C3D57" w:rsidRPr="00674B86">
          <w:rPr>
            <w:rStyle w:val="ad"/>
            <w:noProof/>
          </w:rPr>
          <w:t>4.2.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获取版本号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6" w:history="1">
        <w:r w:rsidR="008C3D57" w:rsidRPr="00674B86">
          <w:rPr>
            <w:rStyle w:val="ad"/>
            <w:noProof/>
          </w:rPr>
          <w:t>4.2.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外呼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7" w:history="1">
        <w:r w:rsidR="008C3D57" w:rsidRPr="00674B86">
          <w:rPr>
            <w:rStyle w:val="ad"/>
            <w:noProof/>
          </w:rPr>
          <w:t>4.2.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挂机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8" w:history="1">
        <w:r w:rsidR="008C3D57" w:rsidRPr="00674B86">
          <w:rPr>
            <w:rStyle w:val="ad"/>
            <w:noProof/>
          </w:rPr>
          <w:t>4.2.8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应答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09" w:history="1">
        <w:r w:rsidR="008C3D57" w:rsidRPr="00674B86">
          <w:rPr>
            <w:rStyle w:val="ad"/>
            <w:noProof/>
          </w:rPr>
          <w:t>4.2.9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保持通话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0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0" w:history="1">
        <w:r w:rsidR="008C3D57" w:rsidRPr="00674B86">
          <w:rPr>
            <w:rStyle w:val="ad"/>
            <w:noProof/>
          </w:rPr>
          <w:t>4.2.10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恢复通话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1" w:history="1">
        <w:r w:rsidR="008C3D57" w:rsidRPr="00674B86">
          <w:rPr>
            <w:rStyle w:val="ad"/>
            <w:noProof/>
          </w:rPr>
          <w:t>4.2.1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盲转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2" w:history="1">
        <w:r w:rsidR="008C3D57" w:rsidRPr="00674B86">
          <w:rPr>
            <w:rStyle w:val="ad"/>
            <w:noProof/>
          </w:rPr>
          <w:t>4.2.1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发送</w:t>
        </w:r>
        <w:r w:rsidR="008C3D57" w:rsidRPr="00674B86">
          <w:rPr>
            <w:rStyle w:val="ad"/>
            <w:noProof/>
          </w:rPr>
          <w:t>DTMF</w:t>
        </w:r>
        <w:r w:rsidR="008C3D57" w:rsidRPr="00674B86">
          <w:rPr>
            <w:rStyle w:val="ad"/>
            <w:noProof/>
          </w:rPr>
          <w:t>按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3" w:history="1">
        <w:r w:rsidR="008C3D57" w:rsidRPr="00674B86">
          <w:rPr>
            <w:rStyle w:val="ad"/>
            <w:noProof/>
          </w:rPr>
          <w:t>4.2.1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6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4" w:history="1">
        <w:r w:rsidR="008C3D57" w:rsidRPr="00674B86">
          <w:rPr>
            <w:rStyle w:val="ad"/>
            <w:noProof/>
          </w:rPr>
          <w:t>4.2.14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接回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7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5" w:history="1">
        <w:r w:rsidR="008C3D57" w:rsidRPr="00674B86">
          <w:rPr>
            <w:rStyle w:val="ad"/>
            <w:noProof/>
          </w:rPr>
          <w:t>4.2.15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通话切换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8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6" w:history="1">
        <w:r w:rsidR="008C3D57" w:rsidRPr="00674B86">
          <w:rPr>
            <w:rStyle w:val="ad"/>
            <w:noProof/>
          </w:rPr>
          <w:t>4.2.16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后转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8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7" w:history="1">
        <w:r w:rsidR="008C3D57" w:rsidRPr="00674B86">
          <w:rPr>
            <w:rStyle w:val="ad"/>
            <w:noProof/>
          </w:rPr>
          <w:t>4.2.17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咨询后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8" w:history="1">
        <w:r w:rsidR="008C3D57" w:rsidRPr="00674B86">
          <w:rPr>
            <w:rStyle w:val="ad"/>
            <w:noProof/>
          </w:rPr>
          <w:t>4.2.18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单步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19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19" w:history="1">
        <w:r w:rsidR="008C3D57" w:rsidRPr="00674B86">
          <w:rPr>
            <w:rStyle w:val="ad"/>
            <w:noProof/>
          </w:rPr>
          <w:t>4.3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响应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1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20" w:history="1">
        <w:r w:rsidR="008C3D57" w:rsidRPr="00674B86">
          <w:rPr>
            <w:rStyle w:val="ad"/>
            <w:noProof/>
          </w:rPr>
          <w:t>4.3.1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注册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1" w:history="1">
        <w:r w:rsidR="008C3D57" w:rsidRPr="00674B86">
          <w:rPr>
            <w:rStyle w:val="ad"/>
            <w:noProof/>
          </w:rPr>
          <w:t>4.3.1.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nected-</w:t>
        </w:r>
        <w:r w:rsidR="008C3D57" w:rsidRPr="00674B86">
          <w:rPr>
            <w:rStyle w:val="ad"/>
            <w:noProof/>
          </w:rPr>
          <w:t>注册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2" w:history="1">
        <w:r w:rsidR="008C3D57" w:rsidRPr="00674B86">
          <w:rPr>
            <w:rStyle w:val="ad"/>
            <w:noProof/>
          </w:rPr>
          <w:t>4.3.1.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nectError-</w:t>
        </w:r>
        <w:r w:rsidR="008C3D57" w:rsidRPr="00674B86">
          <w:rPr>
            <w:rStyle w:val="ad"/>
            <w:noProof/>
          </w:rPr>
          <w:t>连接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3" w:history="1">
        <w:r w:rsidR="008C3D57" w:rsidRPr="00674B86">
          <w:rPr>
            <w:rStyle w:val="ad"/>
            <w:noProof/>
          </w:rPr>
          <w:t>4.3.1.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Logout - </w:t>
        </w:r>
        <w:r w:rsidR="008C3D57" w:rsidRPr="00674B86">
          <w:rPr>
            <w:rStyle w:val="ad"/>
            <w:noProof/>
          </w:rPr>
          <w:t>登出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0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326924" w:history="1">
        <w:r w:rsidR="008C3D57" w:rsidRPr="00674B86">
          <w:rPr>
            <w:rStyle w:val="ad"/>
            <w:noProof/>
          </w:rPr>
          <w:t>4.3.2</w:t>
        </w:r>
        <w:r w:rsidR="008C3D5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C3D57" w:rsidRPr="00674B86">
          <w:rPr>
            <w:rStyle w:val="ad"/>
            <w:noProof/>
          </w:rPr>
          <w:t>VoIP</w:t>
        </w:r>
        <w:r w:rsidR="008C3D57" w:rsidRPr="00674B86">
          <w:rPr>
            <w:rStyle w:val="ad"/>
            <w:noProof/>
          </w:rPr>
          <w:t>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5" w:history="1">
        <w:r w:rsidR="008C3D57" w:rsidRPr="00674B86">
          <w:rPr>
            <w:rStyle w:val="ad"/>
            <w:noProof/>
          </w:rPr>
          <w:t>4.3.2.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Received - </w:t>
        </w:r>
        <w:r w:rsidR="008C3D57" w:rsidRPr="00674B86">
          <w:rPr>
            <w:rStyle w:val="ad"/>
            <w:noProof/>
          </w:rPr>
          <w:t>接到呼叫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6" w:history="1">
        <w:r w:rsidR="008C3D57" w:rsidRPr="00674B86">
          <w:rPr>
            <w:rStyle w:val="ad"/>
            <w:noProof/>
          </w:rPr>
          <w:t>4.3.2.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Originated– </w:t>
        </w:r>
        <w:r w:rsidR="008C3D57" w:rsidRPr="00674B86">
          <w:rPr>
            <w:rStyle w:val="ad"/>
            <w:noProof/>
          </w:rPr>
          <w:t>外呼中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7" w:history="1">
        <w:r w:rsidR="008C3D57" w:rsidRPr="00674B86">
          <w:rPr>
            <w:rStyle w:val="ad"/>
            <w:noProof/>
          </w:rPr>
          <w:t>4.3.2.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Delivered - </w:t>
        </w:r>
        <w:r w:rsidR="008C3D57" w:rsidRPr="00674B86">
          <w:rPr>
            <w:rStyle w:val="ad"/>
            <w:noProof/>
          </w:rPr>
          <w:t>呼叫振铃中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1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8" w:history="1">
        <w:r w:rsidR="008C3D57" w:rsidRPr="00674B86">
          <w:rPr>
            <w:rStyle w:val="ad"/>
            <w:noProof/>
          </w:rPr>
          <w:t>4.3.2.4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Established–</w:t>
        </w:r>
        <w:r w:rsidR="008C3D57" w:rsidRPr="00674B86">
          <w:rPr>
            <w:rStyle w:val="ad"/>
            <w:noProof/>
          </w:rPr>
          <w:t>应答事件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29" w:history="1">
        <w:r w:rsidR="008C3D57" w:rsidRPr="00674B86">
          <w:rPr>
            <w:rStyle w:val="ad"/>
            <w:noProof/>
          </w:rPr>
          <w:t>4.3.2.5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CallCleared - </w:t>
        </w:r>
        <w:r w:rsidR="008C3D57" w:rsidRPr="00674B86">
          <w:rPr>
            <w:rStyle w:val="ad"/>
            <w:noProof/>
          </w:rPr>
          <w:t>呼叫被释放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29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0" w:history="1">
        <w:r w:rsidR="008C3D57" w:rsidRPr="00674B86">
          <w:rPr>
            <w:rStyle w:val="ad"/>
            <w:noProof/>
          </w:rPr>
          <w:t>4.3.2.6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Held - </w:t>
        </w:r>
        <w:r w:rsidR="008C3D57" w:rsidRPr="00674B86">
          <w:rPr>
            <w:rStyle w:val="ad"/>
            <w:noProof/>
          </w:rPr>
          <w:t>保持呼叫成功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0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2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1" w:history="1">
        <w:r w:rsidR="008C3D57" w:rsidRPr="00674B86">
          <w:rPr>
            <w:rStyle w:val="ad"/>
            <w:noProof/>
          </w:rPr>
          <w:t>4.3.2.7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HeldFailed - </w:t>
        </w:r>
        <w:r w:rsidR="008C3D57" w:rsidRPr="00674B86">
          <w:rPr>
            <w:rStyle w:val="ad"/>
            <w:noProof/>
          </w:rPr>
          <w:t>保持呼叫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1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2" w:history="1">
        <w:r w:rsidR="008C3D57" w:rsidRPr="00674B86">
          <w:rPr>
            <w:rStyle w:val="ad"/>
            <w:noProof/>
          </w:rPr>
          <w:t>4.3.2.8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Retrieved–</w:t>
        </w:r>
        <w:r w:rsidR="008C3D57" w:rsidRPr="00674B86">
          <w:rPr>
            <w:rStyle w:val="ad"/>
            <w:noProof/>
          </w:rPr>
          <w:t>取消保持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2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326933" w:history="1">
        <w:r w:rsidR="008C3D57" w:rsidRPr="00674B86">
          <w:rPr>
            <w:rStyle w:val="ad"/>
            <w:noProof/>
          </w:rPr>
          <w:t>4.3.2.9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RetrieveFailed–</w:t>
        </w:r>
        <w:r w:rsidR="008C3D57" w:rsidRPr="00674B86">
          <w:rPr>
            <w:rStyle w:val="ad"/>
            <w:noProof/>
          </w:rPr>
          <w:t>取消保持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3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3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4" w:history="1">
        <w:r w:rsidR="008C3D57" w:rsidRPr="00674B86">
          <w:rPr>
            <w:rStyle w:val="ad"/>
            <w:noProof/>
          </w:rPr>
          <w:t>4.3.2.10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Transferred - </w:t>
        </w:r>
        <w:r w:rsidR="008C3D57" w:rsidRPr="00674B86">
          <w:rPr>
            <w:rStyle w:val="ad"/>
            <w:noProof/>
          </w:rPr>
          <w:t>呼叫转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4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5" w:history="1">
        <w:r w:rsidR="008C3D57" w:rsidRPr="00674B86">
          <w:rPr>
            <w:rStyle w:val="ad"/>
            <w:noProof/>
          </w:rPr>
          <w:t>4.3.2.11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 xml:space="preserve">onTransferFailed - </w:t>
        </w:r>
        <w:r w:rsidR="008C3D57" w:rsidRPr="00674B86">
          <w:rPr>
            <w:rStyle w:val="ad"/>
            <w:noProof/>
          </w:rPr>
          <w:t>呼叫转接失败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5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6" w:history="1">
        <w:r w:rsidR="008C3D57" w:rsidRPr="00674B86">
          <w:rPr>
            <w:rStyle w:val="ad"/>
            <w:noProof/>
          </w:rPr>
          <w:t>4.3.2.12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DtmfReceived-</w:t>
        </w:r>
        <w:r w:rsidR="008C3D57" w:rsidRPr="00674B86">
          <w:rPr>
            <w:rStyle w:val="ad"/>
            <w:noProof/>
          </w:rPr>
          <w:t>收到</w:t>
        </w:r>
        <w:r w:rsidR="008C3D57" w:rsidRPr="00674B86">
          <w:rPr>
            <w:rStyle w:val="ad"/>
            <w:noProof/>
          </w:rPr>
          <w:t>DTMF</w:t>
        </w:r>
        <w:r w:rsidR="008C3D57" w:rsidRPr="00674B86">
          <w:rPr>
            <w:rStyle w:val="ad"/>
            <w:noProof/>
          </w:rPr>
          <w:t>按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6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4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7" w:history="1">
        <w:r w:rsidR="008C3D57" w:rsidRPr="00674B86">
          <w:rPr>
            <w:rStyle w:val="ad"/>
            <w:noProof/>
          </w:rPr>
          <w:t>4.3.2.13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ferenced-</w:t>
        </w:r>
        <w:r w:rsidR="008C3D57" w:rsidRPr="00674B86">
          <w:rPr>
            <w:rStyle w:val="ad"/>
            <w:noProof/>
          </w:rPr>
          <w:t>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7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5</w:t>
        </w:r>
        <w:r w:rsidR="008C3D57">
          <w:rPr>
            <w:noProof/>
            <w:webHidden/>
          </w:rPr>
          <w:fldChar w:fldCharType="end"/>
        </w:r>
      </w:hyperlink>
    </w:p>
    <w:p w:rsidR="008C3D57" w:rsidRDefault="005D4608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326938" w:history="1">
        <w:r w:rsidR="008C3D57" w:rsidRPr="00674B86">
          <w:rPr>
            <w:rStyle w:val="ad"/>
            <w:noProof/>
          </w:rPr>
          <w:t>4.3.2.14</w:t>
        </w:r>
        <w:r w:rsidR="008C3D57">
          <w:rPr>
            <w:noProof/>
          </w:rPr>
          <w:tab/>
        </w:r>
        <w:r w:rsidR="008C3D57" w:rsidRPr="00674B86">
          <w:rPr>
            <w:rStyle w:val="ad"/>
            <w:noProof/>
          </w:rPr>
          <w:t>onConferenceFailed-</w:t>
        </w:r>
        <w:r w:rsidR="008C3D57" w:rsidRPr="00674B86">
          <w:rPr>
            <w:rStyle w:val="ad"/>
            <w:noProof/>
          </w:rPr>
          <w:t>会议</w:t>
        </w:r>
        <w:r w:rsidR="008C3D57">
          <w:rPr>
            <w:noProof/>
            <w:webHidden/>
          </w:rPr>
          <w:tab/>
        </w:r>
        <w:r w:rsidR="008C3D57">
          <w:rPr>
            <w:noProof/>
            <w:webHidden/>
          </w:rPr>
          <w:fldChar w:fldCharType="begin"/>
        </w:r>
        <w:r w:rsidR="008C3D57">
          <w:rPr>
            <w:noProof/>
            <w:webHidden/>
          </w:rPr>
          <w:instrText xml:space="preserve"> PAGEREF _Toc504326938 \h </w:instrText>
        </w:r>
        <w:r w:rsidR="008C3D57">
          <w:rPr>
            <w:noProof/>
            <w:webHidden/>
          </w:rPr>
        </w:r>
        <w:r w:rsidR="008C3D57">
          <w:rPr>
            <w:noProof/>
            <w:webHidden/>
          </w:rPr>
          <w:fldChar w:fldCharType="separate"/>
        </w:r>
        <w:r w:rsidR="008C3D57">
          <w:rPr>
            <w:noProof/>
            <w:webHidden/>
          </w:rPr>
          <w:t>25</w:t>
        </w:r>
        <w:r w:rsidR="008C3D57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1" w:name="_Toc50432688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1"/>
    </w:p>
    <w:p w:rsidR="00054EFB" w:rsidRPr="000627F2" w:rsidRDefault="00054EFB" w:rsidP="00054EFB">
      <w:pPr>
        <w:pStyle w:val="2"/>
      </w:pPr>
      <w:bookmarkStart w:id="2" w:name="_Toc398716406"/>
      <w:bookmarkStart w:id="3" w:name="_Toc504326885"/>
      <w:r>
        <w:rPr>
          <w:rStyle w:val="aa"/>
          <w:rFonts w:hint="eastAsia"/>
          <w:b/>
        </w:rPr>
        <w:t>概述</w:t>
      </w:r>
      <w:bookmarkEnd w:id="2"/>
      <w:bookmarkEnd w:id="3"/>
    </w:p>
    <w:p w:rsidR="00C1097C" w:rsidRDefault="00F320E1" w:rsidP="00C1097C">
      <w:pPr>
        <w:ind w:firstLine="420"/>
      </w:pPr>
      <w:bookmarkStart w:id="4" w:name="OLE_LINK12"/>
      <w:bookmarkStart w:id="5" w:name="OLE_LINK13"/>
      <w:bookmarkStart w:id="6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7" w:name="_Toc504326886"/>
      <w:r w:rsidRPr="00DC5CDB">
        <w:rPr>
          <w:rStyle w:val="aa"/>
          <w:rFonts w:hint="eastAsia"/>
          <w:b/>
        </w:rPr>
        <w:t>版本号说明</w:t>
      </w:r>
      <w:bookmarkEnd w:id="7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8" w:name="_Toc50432688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8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9" w:name="_Toc504326888"/>
      <w:r>
        <w:rPr>
          <w:rStyle w:val="aa"/>
          <w:rFonts w:hint="eastAsia"/>
          <w:b/>
        </w:rPr>
        <w:t>体系结构</w:t>
      </w:r>
      <w:bookmarkEnd w:id="9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0" w:name="_Toc50432688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0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1" w:name="_Toc50432689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1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2" w:name="_Toc504326891"/>
      <w:bookmarkEnd w:id="4"/>
      <w:bookmarkEnd w:id="5"/>
      <w:bookmarkEnd w:id="6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2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3" w:name="OLE_LINK14"/>
      <w:bookmarkStart w:id="14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3"/>
    <w:bookmarkEnd w:id="14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5" w:name="_Toc50432689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5"/>
    </w:p>
    <w:p w:rsidR="00680064" w:rsidRDefault="00801394" w:rsidP="00680064">
      <w:pPr>
        <w:pStyle w:val="2"/>
      </w:pPr>
      <w:bookmarkStart w:id="16" w:name="_Toc504326893"/>
      <w:r>
        <w:rPr>
          <w:rFonts w:hint="eastAsia"/>
        </w:rPr>
        <w:t>外呼</w:t>
      </w:r>
      <w:bookmarkEnd w:id="16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7" w:name="_Toc504326894"/>
      <w:r>
        <w:rPr>
          <w:rFonts w:hint="eastAsia"/>
        </w:rPr>
        <w:t>呼入</w:t>
      </w:r>
      <w:bookmarkEnd w:id="17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8" w:name="_Toc504326895"/>
      <w:r>
        <w:rPr>
          <w:rStyle w:val="aa"/>
          <w:rFonts w:hint="eastAsia"/>
        </w:rPr>
        <w:t>错误码定义</w:t>
      </w:r>
      <w:bookmarkEnd w:id="18"/>
    </w:p>
    <w:p w:rsidR="00282876" w:rsidRPr="00282876" w:rsidRDefault="007A471E" w:rsidP="00D139BD">
      <w:pPr>
        <w:pStyle w:val="2"/>
      </w:pPr>
      <w:bookmarkStart w:id="19" w:name="_Toc504326896"/>
      <w:r>
        <w:rPr>
          <w:rFonts w:hint="eastAsia"/>
        </w:rPr>
        <w:t>呼叫错误码</w:t>
      </w:r>
      <w:bookmarkEnd w:id="19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0" w:name="_Toc50432689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0"/>
    </w:p>
    <w:p w:rsidR="001B56EF" w:rsidRDefault="001B56EF" w:rsidP="003F7856">
      <w:pPr>
        <w:pStyle w:val="2"/>
      </w:pPr>
      <w:bookmarkStart w:id="21" w:name="_Toc504326898"/>
      <w:r>
        <w:rPr>
          <w:rFonts w:hint="eastAsia"/>
        </w:rPr>
        <w:t>属性</w:t>
      </w:r>
      <w:bookmarkEnd w:id="21"/>
    </w:p>
    <w:p w:rsidR="001B56EF" w:rsidRDefault="00F724D8" w:rsidP="004A6304">
      <w:pPr>
        <w:pStyle w:val="3"/>
      </w:pPr>
      <w:bookmarkStart w:id="22" w:name="_Toc50432689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2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3" w:name="_Toc504326900"/>
      <w:proofErr w:type="spellStart"/>
      <w:r>
        <w:t>WebPhone</w:t>
      </w:r>
      <w:proofErr w:type="spellEnd"/>
      <w:r w:rsidR="00DB4F5E">
        <w:t>主调函数说明</w:t>
      </w:r>
      <w:bookmarkEnd w:id="23"/>
    </w:p>
    <w:p w:rsidR="00AB5FED" w:rsidRDefault="00AB5FED" w:rsidP="00AB5FED">
      <w:pPr>
        <w:pStyle w:val="3"/>
      </w:pPr>
      <w:bookmarkStart w:id="24" w:name="_Toc504326901"/>
      <w:r w:rsidRPr="00AB5FED">
        <w:rPr>
          <w:rFonts w:hint="eastAsia"/>
        </w:rPr>
        <w:t>设置日志级别</w:t>
      </w:r>
      <w:bookmarkEnd w:id="24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5" w:name="_Toc504326902"/>
      <w:r w:rsidRPr="00EA637E">
        <w:rPr>
          <w:rStyle w:val="aa"/>
          <w:rFonts w:ascii="Times New Roman"/>
          <w:b/>
          <w:sz w:val="24"/>
        </w:rPr>
        <w:t>初始化</w:t>
      </w:r>
      <w:bookmarkEnd w:id="25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 xml:space="preserve">: </w:t>
      </w:r>
      <w:proofErr w:type="spellStart"/>
      <w:r w:rsidR="00D45070">
        <w:t>ture</w:t>
      </w:r>
      <w:proofErr w:type="spellEnd"/>
      <w:r>
        <w:t>成功</w:t>
      </w:r>
      <w:r w:rsidR="00D45070">
        <w:rPr>
          <w:rFonts w:hint="eastAsia"/>
        </w:rPr>
        <w:t>;</w:t>
      </w:r>
      <w:r w:rsidR="00D45070">
        <w:t xml:space="preserve"> false</w:t>
      </w:r>
      <w:bookmarkStart w:id="26" w:name="_GoBack"/>
      <w:bookmarkEnd w:id="26"/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32690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32690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32690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32690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32690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32690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32690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32691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32691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32691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32691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32691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32691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32691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32691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326918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proofErr w:type="gramStart"/>
      <w:r w:rsidR="009070DE">
        <w:t>activeCall</w:t>
      </w:r>
      <w:r w:rsidR="00F5354C">
        <w:t>,destination</w:t>
      </w:r>
      <w:proofErr w:type="gramEnd"/>
      <w:r w:rsidR="00F5354C">
        <w:t>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32691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32692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32692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32692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32692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32692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32692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1" w:name="_Toc50432692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32692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32692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32692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8" w:name="_Toc504326930"/>
      <w:bookmarkStart w:id="69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70" w:name="_Toc50432693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_Toc504326932"/>
      <w:bookmarkStart w:id="73" w:name="OLE_LINK7"/>
      <w:bookmarkEnd w:id="6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3"/>
    </w:p>
    <w:p w:rsidR="001D1775" w:rsidRDefault="001D1775" w:rsidP="001D1775">
      <w:pPr>
        <w:pStyle w:val="4"/>
      </w:pPr>
      <w:bookmarkStart w:id="75" w:name="_Toc50432693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_Toc504326934"/>
      <w:bookmarkStart w:id="78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80" w:name="_Toc50432693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326936"/>
      <w:bookmarkEnd w:id="78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32693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EF44BF" w:rsidRDefault="00EF44BF" w:rsidP="00EF44BF">
      <w:pPr>
        <w:pStyle w:val="4"/>
      </w:pPr>
      <w:bookmarkStart w:id="88" w:name="_Toc504326938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</w:t>
      </w:r>
      <w:r w:rsidR="00C06652">
        <w:t>ceFailed</w:t>
      </w:r>
      <w:proofErr w:type="spellEnd"/>
      <w:r>
        <w:rPr>
          <w:rFonts w:hint="eastAsia"/>
        </w:rPr>
        <w:t>-</w:t>
      </w:r>
      <w:r>
        <w:rPr>
          <w:rFonts w:hint="eastAsia"/>
        </w:rPr>
        <w:t>会议</w:t>
      </w:r>
      <w:bookmarkEnd w:id="88"/>
      <w:r w:rsidR="00F927BE">
        <w:rPr>
          <w:rFonts w:hint="eastAsia"/>
        </w:rPr>
        <w:t>失败</w:t>
      </w:r>
    </w:p>
    <w:p w:rsidR="00EF44BF" w:rsidRDefault="00EF44BF" w:rsidP="00EF44BF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="00174307">
        <w:t>Fail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F44BF" w:rsidRDefault="00EF44BF" w:rsidP="00EF44BF">
      <w:r>
        <w:rPr>
          <w:rFonts w:hint="eastAsia"/>
        </w:rPr>
        <w:t>说明</w:t>
      </w:r>
      <w:r>
        <w:t>：</w:t>
      </w:r>
      <w:r>
        <w:rPr>
          <w:rFonts w:hint="eastAsia"/>
        </w:rPr>
        <w:t>收到此事件，</w:t>
      </w:r>
      <w:r w:rsidR="00F70CA9">
        <w:rPr>
          <w:rFonts w:hint="eastAsia"/>
        </w:rPr>
        <w:t>发起会议失败</w:t>
      </w:r>
      <w:r>
        <w:t>。</w:t>
      </w:r>
    </w:p>
    <w:p w:rsidR="00EF44BF" w:rsidRDefault="00EF44BF" w:rsidP="00EF44BF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F44BF" w:rsidRPr="00536CAD" w:rsidTr="003B559E">
        <w:tc>
          <w:tcPr>
            <w:tcW w:w="1272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F44BF" w:rsidRPr="00536CAD" w:rsidRDefault="00EF44BF" w:rsidP="003B559E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F44BF" w:rsidRPr="00536CAD" w:rsidTr="003B559E">
        <w:tc>
          <w:tcPr>
            <w:tcW w:w="1272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E05101" w:rsidRPr="00536CAD" w:rsidTr="003B559E">
        <w:tc>
          <w:tcPr>
            <w:tcW w:w="1272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ason</w:t>
            </w:r>
          </w:p>
        </w:tc>
        <w:tc>
          <w:tcPr>
            <w:tcW w:w="778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E05101" w:rsidRDefault="00E05101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，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P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44BF" w:rsidRPr="00536CAD" w:rsidTr="003B559E">
        <w:tc>
          <w:tcPr>
            <w:tcW w:w="1272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EF44BF" w:rsidRDefault="00EF44BF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  <w:tr w:rsidR="00BF1FAC" w:rsidRPr="00536CAD" w:rsidTr="003B559E">
        <w:tc>
          <w:tcPr>
            <w:tcW w:w="1272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m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g</w:t>
            </w:r>
            <w:proofErr w:type="spellEnd"/>
          </w:p>
        </w:tc>
        <w:tc>
          <w:tcPr>
            <w:tcW w:w="778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6004" w:type="dxa"/>
          </w:tcPr>
          <w:p w:rsidR="00BF1FAC" w:rsidRDefault="00BF1FAC" w:rsidP="003B559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EF44BF" w:rsidRDefault="00EF44BF" w:rsidP="00EF44BF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>
        <w:rPr>
          <w:rFonts w:hint="eastAsia"/>
        </w:rPr>
        <w:t>c</w:t>
      </w:r>
      <w:r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>
        <w:t>8</w:t>
      </w:r>
      <w:r w:rsidR="008A39CF">
        <w:t>,</w:t>
      </w:r>
      <w:r w:rsidR="008A39CF" w:rsidRPr="008A39CF">
        <w:rPr>
          <w:rFonts w:hint="eastAsia"/>
        </w:rPr>
        <w:t xml:space="preserve"> </w:t>
      </w:r>
      <w:r w:rsidR="008A39CF" w:rsidRPr="00B92D4E">
        <w:rPr>
          <w:rFonts w:hint="eastAsia"/>
        </w:rPr>
        <w:t>"</w:t>
      </w:r>
      <w:r w:rsidR="008A39CF">
        <w:t>reason</w:t>
      </w:r>
      <w:r w:rsidR="008A39CF" w:rsidRPr="00B92D4E">
        <w:rPr>
          <w:rFonts w:hint="eastAsia"/>
        </w:rPr>
        <w:t>"</w:t>
      </w:r>
      <w:r w:rsidR="008A39CF">
        <w:rPr>
          <w:rFonts w:hint="eastAsia"/>
        </w:rPr>
        <w:t>:</w:t>
      </w:r>
      <w:r w:rsidR="008A39CF">
        <w:t>480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4608" w:rsidRDefault="005D4608" w:rsidP="00DB4F5E">
      <w:pPr>
        <w:spacing w:line="240" w:lineRule="auto"/>
      </w:pPr>
      <w:r>
        <w:separator/>
      </w:r>
    </w:p>
  </w:endnote>
  <w:endnote w:type="continuationSeparator" w:id="0">
    <w:p w:rsidR="005D4608" w:rsidRDefault="005D4608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070" w:rsidRPr="00D45070">
          <w:rPr>
            <w:noProof/>
            <w:lang w:val="zh-CN"/>
          </w:rPr>
          <w:t>21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4608" w:rsidRDefault="005D4608" w:rsidP="00DB4F5E">
      <w:pPr>
        <w:spacing w:line="240" w:lineRule="auto"/>
      </w:pPr>
      <w:r>
        <w:separator/>
      </w:r>
    </w:p>
  </w:footnote>
  <w:footnote w:type="continuationSeparator" w:id="0">
    <w:p w:rsidR="005D4608" w:rsidRDefault="005D4608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307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88E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39E2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5E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4608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1B5D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0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3A3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A2C"/>
    <w:rsid w:val="00822B91"/>
    <w:rsid w:val="00822DB1"/>
    <w:rsid w:val="008241A7"/>
    <w:rsid w:val="008246CB"/>
    <w:rsid w:val="00824986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1CC2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9CF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3D5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CAE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27A37"/>
    <w:rsid w:val="009307D5"/>
    <w:rsid w:val="00930B2C"/>
    <w:rsid w:val="0093234A"/>
    <w:rsid w:val="0093243C"/>
    <w:rsid w:val="00933B43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603"/>
    <w:rsid w:val="00A70FF3"/>
    <w:rsid w:val="00A718FB"/>
    <w:rsid w:val="00A71BEE"/>
    <w:rsid w:val="00A724F8"/>
    <w:rsid w:val="00A733A3"/>
    <w:rsid w:val="00A73B1C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4E7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56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1FAC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652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070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DBC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101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4BF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1A0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0CA9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7BE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126E2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BD83A9-E340-4397-AD0A-7DC128E57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9</TotalTime>
  <Pages>25</Pages>
  <Words>2164</Words>
  <Characters>12338</Characters>
  <Application>Microsoft Office Word</Application>
  <DocSecurity>0</DocSecurity>
  <Lines>102</Lines>
  <Paragraphs>28</Paragraphs>
  <ScaleCrop>false</ScaleCrop>
  <Company/>
  <LinksUpToDate>false</LinksUpToDate>
  <CharactersWithSpaces>1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28</cp:revision>
  <dcterms:created xsi:type="dcterms:W3CDTF">2014-09-12T07:44:00Z</dcterms:created>
  <dcterms:modified xsi:type="dcterms:W3CDTF">2018-01-30T06:04:00Z</dcterms:modified>
</cp:coreProperties>
</file>